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7B5ABB"/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  <w:bookmarkStart w:id="0" w:name="_GoBack"/>
      <w:bookmarkEnd w:id="0"/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1E16809C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6553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B459A">
        <w:rPr>
          <w:rFonts w:ascii="Times New Roman" w:hAnsi="Times New Roman" w:cs="Times New Roman"/>
          <w:b/>
          <w:sz w:val="24"/>
          <w:szCs w:val="24"/>
        </w:rPr>
        <w:t>1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744DCB35" w14:textId="0DC7ABF9" w:rsidR="007A3AC7" w:rsidRDefault="00E908A3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</w:p>
    <w:p w14:paraId="1E90B47A" w14:textId="77777777" w:rsidR="0035034F" w:rsidRDefault="0035034F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13FE1DB8" w14:textId="77777777" w:rsidR="0076553A" w:rsidRDefault="0076553A" w:rsidP="0076553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3A">
        <w:rPr>
          <w:rFonts w:ascii="Times New Roman" w:hAnsi="Times New Roman" w:cs="Times New Roman"/>
          <w:b/>
          <w:sz w:val="24"/>
          <w:szCs w:val="24"/>
        </w:rPr>
        <w:t>ВИЛНА СГ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И 564.247 по плана на С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тал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", </w:t>
      </w:r>
    </w:p>
    <w:p w14:paraId="05D83A54" w14:textId="16C6CA3A" w:rsidR="00E459DD" w:rsidRDefault="0076553A" w:rsidP="0076553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ст „</w:t>
      </w:r>
      <w:r w:rsidRPr="0076553A">
        <w:rPr>
          <w:rFonts w:ascii="Times New Roman" w:hAnsi="Times New Roman" w:cs="Times New Roman"/>
          <w:b/>
          <w:sz w:val="24"/>
          <w:szCs w:val="24"/>
        </w:rPr>
        <w:t>Крушевски баир</w:t>
      </w:r>
      <w:r>
        <w:rPr>
          <w:rFonts w:ascii="Times New Roman" w:hAnsi="Times New Roman" w:cs="Times New Roman"/>
          <w:b/>
          <w:sz w:val="24"/>
          <w:szCs w:val="24"/>
        </w:rPr>
        <w:t xml:space="preserve">“, землище </w:t>
      </w:r>
      <w:r w:rsidRPr="00765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53A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6348D741" w14:textId="0C275CB1" w:rsidR="0076553A" w:rsidRPr="0076553A" w:rsidRDefault="0076553A" w:rsidP="0076553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89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 разгъната застроена площ – 89,00 кв.м.</w:t>
      </w:r>
    </w:p>
    <w:p w14:paraId="46EF9994" w14:textId="77777777" w:rsidR="0076553A" w:rsidRPr="0076553A" w:rsidRDefault="0076553A" w:rsidP="0076553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A28A6" w14:textId="77777777" w:rsidR="00E06177" w:rsidRPr="008D5E65" w:rsidRDefault="00E06177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338495CE" w14:textId="7976D9C9" w:rsidR="00897B09" w:rsidRPr="00CB23A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553A" w:rsidRPr="0076553A">
        <w:rPr>
          <w:rFonts w:ascii="Times New Roman" w:hAnsi="Times New Roman" w:cs="Times New Roman"/>
          <w:b/>
          <w:sz w:val="24"/>
          <w:szCs w:val="24"/>
        </w:rPr>
        <w:t>Ц</w:t>
      </w:r>
      <w:r w:rsidR="00CB23A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6553A" w:rsidRPr="0076553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B23A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6553A" w:rsidRPr="0076553A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="00CB23A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9BB527B" w14:textId="77777777" w:rsidR="0076553A" w:rsidRPr="002439CD" w:rsidRDefault="0076553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41253"/>
    <w:rsid w:val="001437FD"/>
    <w:rsid w:val="00147861"/>
    <w:rsid w:val="00155BBC"/>
    <w:rsid w:val="00156B14"/>
    <w:rsid w:val="00173BE1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C60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23AE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7EEA-568C-416B-8522-9FDA3E69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11</cp:revision>
  <cp:lastPrinted>2020-07-06T07:20:00Z</cp:lastPrinted>
  <dcterms:created xsi:type="dcterms:W3CDTF">2019-04-23T07:38:00Z</dcterms:created>
  <dcterms:modified xsi:type="dcterms:W3CDTF">2024-01-25T08:42:00Z</dcterms:modified>
</cp:coreProperties>
</file>